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21376" w:rsidRPr="00A17C6D" w:rsidTr="00D35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21376" w:rsidRPr="00A17C6D" w:rsidRDefault="00921376" w:rsidP="00D3556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21376" w:rsidRPr="00596E4F" w:rsidRDefault="00921376" w:rsidP="00D3556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28. NEDELJA MED LETOM </w:t>
            </w:r>
          </w:p>
        </w:tc>
      </w:tr>
      <w:tr w:rsidR="00921376" w:rsidRPr="00A17C6D" w:rsidTr="00D35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376" w:rsidRPr="00A17C6D" w:rsidRDefault="00921376" w:rsidP="00D355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921376" w:rsidRPr="00A17C6D" w:rsidRDefault="00921376" w:rsidP="00D355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921376" w:rsidRPr="00A17C6D" w:rsidRDefault="00921376" w:rsidP="00D355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21376" w:rsidRDefault="00921376" w:rsidP="00D355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921376" w:rsidRDefault="00921376" w:rsidP="00D355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921376" w:rsidRPr="00BC5A9E" w:rsidRDefault="00921376" w:rsidP="00D355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- Martinjak</w:t>
            </w:r>
          </w:p>
          <w:p w:rsidR="00921376" w:rsidRPr="00A17C6D" w:rsidRDefault="00921376" w:rsidP="00D355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21376" w:rsidRDefault="00921376" w:rsidP="00D355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ilko Rudolf, obl.</w:t>
            </w:r>
          </w:p>
          <w:p w:rsidR="00921376" w:rsidRDefault="00921376" w:rsidP="00D355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lojza in starše Klančar</w:t>
            </w:r>
          </w:p>
          <w:p w:rsidR="00921376" w:rsidRPr="00BC5A9E" w:rsidRDefault="00921376" w:rsidP="00D355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ijo Šilc</w:t>
            </w:r>
          </w:p>
          <w:p w:rsidR="00921376" w:rsidRPr="00A17C6D" w:rsidRDefault="00921376" w:rsidP="00D355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nj egoizma in več potrpežljivosti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5A9E" w:rsidRDefault="00DD4EB1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921376">
              <w:rPr>
                <w:rFonts w:ascii="Arial Narrow" w:hAnsi="Arial Narrow" w:cs="Calibri"/>
                <w:i/>
                <w:sz w:val="28"/>
                <w:szCs w:val="28"/>
              </w:rPr>
              <w:t>Dsanilo</w:t>
            </w:r>
            <w:proofErr w:type="spellEnd"/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921376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A9E" w:rsidRPr="00A17C6D" w:rsidRDefault="00BC5A9E" w:rsidP="00BC5A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6F5B6C" w:rsidRDefault="006F5B6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Default="00E8091D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Default="00E8091D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21376" w:rsidRPr="00A17C6D" w:rsidRDefault="00921376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5.00. pokopališče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5094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Marijo Martinčič in Ivano Košir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za zdravje</w:t>
            </w:r>
          </w:p>
          <w:p w:rsidR="00C416EE" w:rsidRDefault="00970951" w:rsidP="00E8091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5A9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Ivan Prevca, brata  in starše</w:t>
            </w:r>
          </w:p>
          <w:p w:rsidR="00E8091D" w:rsidRDefault="00544796" w:rsidP="009213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E8091D" w:rsidRPr="00544796"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Viktorja Kerna</w:t>
            </w:r>
            <w:r w:rsidR="00E8091D" w:rsidRPr="00544796">
              <w:rPr>
                <w:rFonts w:ascii="Arial Narrow" w:hAnsi="Arial Narrow" w:cs="Calibri"/>
                <w:b/>
                <w:sz w:val="28"/>
                <w:szCs w:val="28"/>
              </w:rPr>
              <w:t xml:space="preserve">, </w:t>
            </w:r>
            <w:r w:rsidRPr="00544796">
              <w:rPr>
                <w:rFonts w:ascii="Arial Narrow" w:hAnsi="Arial Narrow" w:cs="Calibri"/>
                <w:b/>
                <w:sz w:val="28"/>
                <w:szCs w:val="28"/>
              </w:rPr>
              <w:t>8. d.p.p.</w:t>
            </w:r>
            <w:r w:rsidR="00E8091D" w:rsidRPr="00544796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921376" w:rsidRPr="00921376" w:rsidRDefault="00921376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921376">
              <w:rPr>
                <w:rFonts w:ascii="Arial Narrow" w:hAnsi="Arial Narrow" w:cs="Calibri"/>
                <w:i/>
                <w:sz w:val="28"/>
                <w:szCs w:val="28"/>
              </w:rPr>
              <w:t>– za Janka Logarja, pogrebn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21376">
              <w:rPr>
                <w:rFonts w:ascii="Arial Narrow" w:hAnsi="Arial Narrow" w:cs="Calibri"/>
                <w:i/>
                <w:sz w:val="28"/>
                <w:szCs w:val="28"/>
              </w:rPr>
              <w:t>Janez XIII.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9213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Mirando Žnidaršič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>, obl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Bogu v zahvalo</w:t>
            </w:r>
          </w:p>
          <w:p w:rsidR="00015566" w:rsidRDefault="00970951" w:rsidP="0054479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za dober namen</w:t>
            </w:r>
          </w:p>
          <w:p w:rsidR="00544796" w:rsidRPr="00974A5E" w:rsidRDefault="00544796" w:rsidP="00544796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en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DD4EB1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21376">
              <w:rPr>
                <w:rFonts w:ascii="Arial Narrow" w:hAnsi="Arial Narrow" w:cs="Calibri"/>
                <w:i/>
                <w:sz w:val="28"/>
                <w:szCs w:val="28"/>
              </w:rPr>
              <w:t>Maksimiljan Celjski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9213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Ano in družino Snoj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  <w:r w:rsidR="0039522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0951" w:rsidRDefault="00015566" w:rsidP="009213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Antona Korošca, obl.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519D1" w:rsidRDefault="00544796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921376">
              <w:rPr>
                <w:rFonts w:ascii="Arial Narrow" w:hAnsi="Arial Narrow" w:cs="Calibri"/>
                <w:i/>
                <w:sz w:val="28"/>
                <w:szCs w:val="28"/>
              </w:rPr>
              <w:t>Edvard</w:t>
            </w:r>
          </w:p>
        </w:tc>
      </w:tr>
      <w:tr w:rsidR="002F48A8" w:rsidRPr="00A17C6D" w:rsidTr="000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A8" w:rsidRPr="00A17C6D" w:rsidRDefault="00921376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2F48A8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2F48A8" w:rsidRPr="00A17C6D" w:rsidRDefault="002F48A8" w:rsidP="000E722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F48A8" w:rsidRPr="00A17C6D" w:rsidRDefault="00127972" w:rsidP="00D1148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1148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in 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F48A8" w:rsidRDefault="00D11485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8091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2F48A8" w:rsidRDefault="002F48A8" w:rsidP="002F48A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na čast Svetemu Duhu za prave odločitve</w:t>
            </w:r>
          </w:p>
          <w:p w:rsidR="002F48A8" w:rsidRPr="00A17C6D" w:rsidRDefault="002F48A8" w:rsidP="009213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za zdravje, za srečno pot in za vnuke</w:t>
            </w:r>
          </w:p>
        </w:tc>
      </w:tr>
      <w:tr w:rsidR="007F640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A17C6D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16E73" w:rsidRDefault="00921376" w:rsidP="00DD4EB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list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.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9213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8091D" w:rsidRPr="00A17C6D" w:rsidRDefault="00E8091D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Angelo Kovačič, obl.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Stanislava Humarja</w:t>
            </w:r>
            <w:r w:rsidR="00544796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E8091D" w:rsidRPr="00544796" w:rsidRDefault="00970951" w:rsidP="00921376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starše in brata Meden, obl. in za družine Zalar in Rožanc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DD4EB1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21376">
              <w:rPr>
                <w:rFonts w:ascii="Arial Narrow" w:hAnsi="Arial Narrow" w:cs="Calibri"/>
                <w:i/>
                <w:sz w:val="28"/>
                <w:szCs w:val="28"/>
              </w:rPr>
              <w:t xml:space="preserve">Terezija </w:t>
            </w:r>
            <w:proofErr w:type="spellStart"/>
            <w:r w:rsidR="00921376">
              <w:rPr>
                <w:rFonts w:ascii="Arial Narrow" w:hAnsi="Arial Narrow" w:cs="Calibri"/>
                <w:i/>
                <w:sz w:val="28"/>
                <w:szCs w:val="28"/>
              </w:rPr>
              <w:t>Avilska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2137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Default="00B80F03" w:rsidP="00D17E19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</w:p>
          <w:p w:rsidR="00921376" w:rsidRPr="00921376" w:rsidRDefault="00921376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8.00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vse pok. Petrič in Žnidaršič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67789">
              <w:rPr>
                <w:rFonts w:ascii="Arial Narrow" w:hAnsi="Arial Narrow" w:cs="Calibri"/>
                <w:b/>
                <w:sz w:val="28"/>
                <w:szCs w:val="28"/>
              </w:rPr>
              <w:t>Jož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efo Kranjc</w:t>
            </w:r>
          </w:p>
          <w:p w:rsidR="004019BB" w:rsidRDefault="00015566" w:rsidP="009213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za Vido in Franca Klemenca</w:t>
            </w:r>
          </w:p>
          <w:p w:rsidR="00921376" w:rsidRPr="00921376" w:rsidRDefault="00921376" w:rsidP="009213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921376">
              <w:rPr>
                <w:rFonts w:ascii="Arial Narrow" w:hAnsi="Arial Narrow" w:cs="Calibri"/>
                <w:i/>
                <w:sz w:val="28"/>
                <w:szCs w:val="28"/>
              </w:rPr>
              <w:t>– za Janka Logarja, 8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921376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921376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213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44796" w:rsidRPr="00A17C6D" w:rsidRDefault="0054479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F6405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A50945" w:rsidRDefault="007F6405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5A9E" w:rsidRPr="00BC5A9E" w:rsidRDefault="00BC5A9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44796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0426B9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426B9">
              <w:rPr>
                <w:rFonts w:ascii="Arial Narrow" w:hAnsi="Arial Narrow" w:cs="Calibri"/>
                <w:b/>
                <w:sz w:val="28"/>
                <w:szCs w:val="28"/>
              </w:rPr>
              <w:t>Antona Martinčič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556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426B9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7638EF" w:rsidRPr="00BC5A9E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BC5A9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426B9">
              <w:rPr>
                <w:rFonts w:ascii="Arial Narrow" w:hAnsi="Arial Narrow" w:cs="Calibri"/>
                <w:i/>
                <w:sz w:val="28"/>
                <w:szCs w:val="28"/>
              </w:rPr>
              <w:t>družino Žnidaršič</w:t>
            </w:r>
          </w:p>
          <w:p w:rsidR="009A191C" w:rsidRPr="00A17C6D" w:rsidRDefault="009A191C" w:rsidP="000426B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426B9">
              <w:rPr>
                <w:rFonts w:ascii="Arial Narrow" w:hAnsi="Arial Narrow" w:cs="Calibri"/>
                <w:b/>
                <w:sz w:val="28"/>
                <w:szCs w:val="28"/>
              </w:rPr>
              <w:t>Jožeta Ostank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426B9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426B9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C67789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0426B9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C93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426B9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426B9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015566" w:rsidRP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01DC1">
        <w:rPr>
          <w:rFonts w:ascii="Calibri" w:hAnsi="Calibri" w:cs="Calibri"/>
          <w:b/>
          <w:bCs/>
          <w:sz w:val="28"/>
          <w:szCs w:val="28"/>
          <w:lang w:eastAsia="en-US"/>
        </w:rPr>
        <w:t>iz</w:t>
      </w:r>
      <w:r w:rsidR="0001556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426B9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354147" w:rsidRDefault="00354147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ob 19.00 srečanje ŽPS.</w:t>
      </w:r>
    </w:p>
    <w:p w:rsidR="00354147" w:rsidRDefault="00354147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čeraj je bil v </w:t>
      </w:r>
      <w:proofErr w:type="spellStart"/>
      <w:r>
        <w:rPr>
          <w:rFonts w:ascii="Calibri" w:hAnsi="Calibri" w:cs="Calibri"/>
          <w:b/>
          <w:sz w:val="28"/>
          <w:szCs w:val="28"/>
        </w:rPr>
        <w:t>smc</w:t>
      </w:r>
      <w:proofErr w:type="spellEnd"/>
      <w:r>
        <w:rPr>
          <w:rFonts w:ascii="Calibri" w:hAnsi="Calibri" w:cs="Calibri"/>
          <w:b/>
          <w:sz w:val="28"/>
          <w:szCs w:val="28"/>
        </w:rPr>
        <w:t>-ju ministrantki kviz in nogomet. Naši ministranti so bili v kvizu drugi,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v nogometu pa prvi. Čestitamo.</w:t>
      </w:r>
    </w:p>
    <w:p w:rsidR="00746C78" w:rsidRDefault="00A50945" w:rsidP="00096E5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 v kapeli mladinskega centra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836796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96E5F">
        <w:rPr>
          <w:rFonts w:ascii="Calibri" w:hAnsi="Calibri" w:cs="Calibri"/>
          <w:b/>
          <w:sz w:val="28"/>
          <w:szCs w:val="28"/>
        </w:rPr>
        <w:t>ur</w:t>
      </w:r>
      <w:r w:rsidR="00616E73">
        <w:rPr>
          <w:rFonts w:ascii="Calibri" w:hAnsi="Calibri" w:cs="Calibri"/>
          <w:b/>
          <w:sz w:val="28"/>
          <w:szCs w:val="28"/>
        </w:rPr>
        <w:t>a</w:t>
      </w:r>
      <w:r w:rsidR="00096E5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češčenj</w:t>
      </w:r>
      <w:r w:rsidR="00096E5F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Najsvetejšega</w:t>
      </w:r>
      <w:r w:rsidR="00836796">
        <w:rPr>
          <w:rFonts w:ascii="Calibri" w:hAnsi="Calibri" w:cs="Calibri"/>
          <w:b/>
          <w:sz w:val="28"/>
          <w:szCs w:val="28"/>
        </w:rPr>
        <w:t xml:space="preserve"> pred mašo, </w:t>
      </w:r>
      <w:r w:rsidR="00616E73">
        <w:rPr>
          <w:rFonts w:ascii="Calibri" w:hAnsi="Calibri" w:cs="Calibri"/>
          <w:b/>
          <w:sz w:val="28"/>
          <w:szCs w:val="28"/>
        </w:rPr>
        <w:t>vabljeni</w:t>
      </w:r>
      <w:r w:rsidRPr="00A1356D">
        <w:rPr>
          <w:rFonts w:ascii="Calibri" w:hAnsi="Calibri" w:cs="Calibri"/>
          <w:b/>
          <w:sz w:val="28"/>
          <w:szCs w:val="28"/>
        </w:rPr>
        <w:t>.</w:t>
      </w:r>
      <w:r w:rsidR="00A1356D" w:rsidRPr="00A1356D">
        <w:rPr>
          <w:rFonts w:ascii="Calibri" w:hAnsi="Calibri" w:cs="Calibri"/>
          <w:b/>
          <w:sz w:val="28"/>
          <w:szCs w:val="28"/>
        </w:rPr>
        <w:t xml:space="preserve"> Še posebej k molitvi za zaščito družine in spreobrnjenje.</w:t>
      </w:r>
    </w:p>
    <w:p w:rsidR="000426B9" w:rsidRPr="000426B9" w:rsidRDefault="000426B9" w:rsidP="000426B9">
      <w:pPr>
        <w:ind w:firstLine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</w:t>
      </w:r>
      <w:r w:rsidRPr="000426B9">
        <w:rPr>
          <w:rFonts w:ascii="Calibri" w:hAnsi="Calibri" w:cs="Calibri"/>
          <w:b/>
          <w:bCs/>
          <w:sz w:val="28"/>
          <w:szCs w:val="28"/>
        </w:rPr>
        <w:t xml:space="preserve"> nedeljo 16.10.2022 ob 16</w:t>
      </w:r>
      <w:r>
        <w:rPr>
          <w:rFonts w:ascii="Calibri" w:hAnsi="Calibri" w:cs="Calibri"/>
          <w:b/>
          <w:bCs/>
          <w:sz w:val="28"/>
          <w:szCs w:val="28"/>
        </w:rPr>
        <w:t>h</w:t>
      </w:r>
      <w:r w:rsidRPr="000426B9">
        <w:rPr>
          <w:rFonts w:ascii="Calibri" w:hAnsi="Calibri" w:cs="Calibri"/>
          <w:b/>
          <w:bCs/>
          <w:sz w:val="28"/>
          <w:szCs w:val="28"/>
        </w:rPr>
        <w:t xml:space="preserve"> bo v cerkvi Sv. </w:t>
      </w:r>
      <w:proofErr w:type="spellStart"/>
      <w:r w:rsidRPr="000426B9">
        <w:rPr>
          <w:rFonts w:ascii="Calibri" w:hAnsi="Calibri" w:cs="Calibri"/>
          <w:b/>
          <w:bCs/>
          <w:sz w:val="28"/>
          <w:szCs w:val="28"/>
        </w:rPr>
        <w:t>Volbenka</w:t>
      </w:r>
      <w:proofErr w:type="spellEnd"/>
      <w:r w:rsidRPr="000426B9">
        <w:rPr>
          <w:rFonts w:ascii="Calibri" w:hAnsi="Calibri" w:cs="Calibri"/>
          <w:b/>
          <w:bCs/>
          <w:sz w:val="28"/>
          <w:szCs w:val="28"/>
        </w:rPr>
        <w:t xml:space="preserve"> v Zelšah </w:t>
      </w:r>
      <w:r>
        <w:rPr>
          <w:rFonts w:ascii="Calibri" w:hAnsi="Calibri" w:cs="Calibri"/>
          <w:b/>
          <w:bCs/>
          <w:sz w:val="28"/>
          <w:szCs w:val="28"/>
        </w:rPr>
        <w:t>k</w:t>
      </w:r>
      <w:r w:rsidRPr="000426B9">
        <w:rPr>
          <w:rFonts w:ascii="Calibri" w:hAnsi="Calibri" w:cs="Calibri"/>
          <w:b/>
          <w:bCs/>
          <w:sz w:val="28"/>
          <w:szCs w:val="28"/>
        </w:rPr>
        <w:t>oncert zbora Tabor in ženskega pevskega zbora Rože.</w:t>
      </w:r>
      <w:r>
        <w:rPr>
          <w:rFonts w:ascii="Calibri" w:hAnsi="Calibri" w:cs="Calibri"/>
          <w:b/>
          <w:bCs/>
          <w:sz w:val="28"/>
          <w:szCs w:val="28"/>
        </w:rPr>
        <w:t xml:space="preserve"> Vabljeni.</w:t>
      </w:r>
    </w:p>
    <w:p w:rsidR="000426B9" w:rsidRDefault="000426B9" w:rsidP="000426B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zvečer je srečanje 2. zakonske skupine, v soboto pa 5. zakonske skupine.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125084" w:rsidRDefault="00125084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je zadaj v cerkvi, poleg so tudi kuverte s položnicami, prispevek za koledar je 10 eur. Letošnji koledar je na temo </w:t>
      </w:r>
      <w:r w:rsidR="001C4015">
        <w:rPr>
          <w:rFonts w:ascii="Calibri" w:hAnsi="Calibri" w:cs="Calibri"/>
          <w:b/>
          <w:sz w:val="28"/>
          <w:szCs w:val="28"/>
        </w:rPr>
        <w:t>»</w:t>
      </w:r>
      <w:r>
        <w:rPr>
          <w:rFonts w:ascii="Calibri" w:hAnsi="Calibri" w:cs="Calibri"/>
          <w:b/>
          <w:sz w:val="28"/>
          <w:szCs w:val="28"/>
        </w:rPr>
        <w:t>Odpri srce za neskončnost</w:t>
      </w:r>
      <w:r w:rsidR="001C4015">
        <w:rPr>
          <w:rFonts w:ascii="Calibri" w:hAnsi="Calibri" w:cs="Calibri"/>
          <w:b/>
          <w:sz w:val="28"/>
          <w:szCs w:val="28"/>
        </w:rPr>
        <w:t>«. Zbrana sredstva bodo namenjena delu z mladimi.</w:t>
      </w:r>
    </w:p>
    <w:p w:rsidR="001E68ED" w:rsidRDefault="00C93295" w:rsidP="0012508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7. oktobra ob 17.00</w:t>
      </w:r>
      <w:r w:rsidR="001E68ED">
        <w:rPr>
          <w:rFonts w:ascii="Calibri" w:hAnsi="Calibri" w:cs="Calibri"/>
          <w:b/>
          <w:sz w:val="28"/>
          <w:szCs w:val="28"/>
        </w:rPr>
        <w:t xml:space="preserve"> bomo začeli s šiviljskim tečajem, vabljeni novi tečajniki in tečajnice, da se prijavite</w:t>
      </w:r>
      <w:r>
        <w:rPr>
          <w:rFonts w:ascii="Calibri" w:hAnsi="Calibri" w:cs="Calibri"/>
          <w:b/>
          <w:sz w:val="28"/>
          <w:szCs w:val="28"/>
        </w:rPr>
        <w:t xml:space="preserve"> župniku</w:t>
      </w:r>
      <w:r w:rsidR="001E68ED">
        <w:rPr>
          <w:rFonts w:ascii="Calibri" w:hAnsi="Calibri" w:cs="Calibri"/>
          <w:b/>
          <w:sz w:val="28"/>
          <w:szCs w:val="28"/>
        </w:rPr>
        <w:t>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D250D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5F707E">
        <w:rPr>
          <w:rFonts w:ascii="Calibri" w:hAnsi="Calibri" w:cs="Calibri"/>
          <w:b/>
          <w:sz w:val="28"/>
          <w:szCs w:val="28"/>
        </w:rPr>
        <w:t>okto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354147" w:rsidRDefault="00354147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V soboto bo v Mariboru srečanje salezijanske mladine od 12.00 do 21.00. </w:t>
      </w:r>
      <w:proofErr w:type="spellStart"/>
      <w:r>
        <w:rPr>
          <w:rFonts w:ascii="Calibri" w:hAnsi="Calibri" w:cs="Calibri"/>
          <w:b/>
          <w:bCs/>
          <w:iCs/>
          <w:sz w:val="28"/>
          <w:szCs w:val="28"/>
        </w:rPr>
        <w:t>Prijaver</w:t>
      </w:r>
      <w:proofErr w:type="spellEnd"/>
      <w:r>
        <w:rPr>
          <w:rFonts w:ascii="Calibri" w:hAnsi="Calibri" w:cs="Calibri"/>
          <w:b/>
          <w:bCs/>
          <w:iCs/>
          <w:sz w:val="28"/>
          <w:szCs w:val="28"/>
        </w:rPr>
        <w:t xml:space="preserve"> sprejema kaplan Janez.</w:t>
      </w:r>
    </w:p>
    <w:p w:rsidR="00354147" w:rsidRDefault="00354147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Zadaj so še na razpolago knjige Janeza Jelena, lahko jih vzamete vaš dar za knjigo pa dajte v nabiralnik Karitas.</w:t>
      </w:r>
    </w:p>
    <w:p w:rsidR="00354147" w:rsidRDefault="00354147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Ob 1. novembru nakupujemo sveče za na grobove. Zadaj so </w:t>
      </w:r>
      <w:proofErr w:type="spellStart"/>
      <w:r>
        <w:rPr>
          <w:rFonts w:ascii="Calibri" w:hAnsi="Calibri" w:cs="Calibri"/>
          <w:b/>
          <w:bCs/>
          <w:iCs/>
          <w:sz w:val="28"/>
          <w:szCs w:val="28"/>
        </w:rPr>
        <w:t>eko</w:t>
      </w:r>
      <w:proofErr w:type="spellEnd"/>
      <w:r>
        <w:rPr>
          <w:rFonts w:ascii="Calibri" w:hAnsi="Calibri" w:cs="Calibri"/>
          <w:b/>
          <w:bCs/>
          <w:iCs/>
          <w:sz w:val="28"/>
          <w:szCs w:val="28"/>
        </w:rPr>
        <w:t>-sveče z motivom Marije Pomočnice po 2 eur, z nakupom sveče darujete za župnijo cca. 0,50 eur.</w:t>
      </w:r>
    </w:p>
    <w:sectPr w:rsidR="0035414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45" w:rsidRDefault="00A42D45" w:rsidP="004E6884">
      <w:r>
        <w:separator/>
      </w:r>
    </w:p>
  </w:endnote>
  <w:endnote w:type="continuationSeparator" w:id="0">
    <w:p w:rsidR="00A42D45" w:rsidRDefault="00A42D4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45" w:rsidRDefault="00A42D45" w:rsidP="004E6884">
      <w:r>
        <w:separator/>
      </w:r>
    </w:p>
  </w:footnote>
  <w:footnote w:type="continuationSeparator" w:id="0">
    <w:p w:rsidR="00A42D45" w:rsidRDefault="00A42D4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A4EC-C0AF-4CEB-A0FA-65089896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10-01T14:42:00Z</cp:lastPrinted>
  <dcterms:created xsi:type="dcterms:W3CDTF">2022-10-09T04:00:00Z</dcterms:created>
  <dcterms:modified xsi:type="dcterms:W3CDTF">2022-10-10T16:32:00Z</dcterms:modified>
</cp:coreProperties>
</file>